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51C4" w14:textId="3C30D41B" w:rsidR="000E76BA" w:rsidRDefault="00AE71CF">
      <w:r>
        <w:t xml:space="preserve">Team Agreement/Contract: </w:t>
      </w:r>
    </w:p>
    <w:p w14:paraId="41C68E01" w14:textId="79429513" w:rsidR="00573122" w:rsidRDefault="00AE71CF">
      <w:r>
        <w:t xml:space="preserve">Name of people in group: </w:t>
      </w:r>
    </w:p>
    <w:p w14:paraId="20DE6DB8" w14:textId="24BFE849" w:rsidR="00AE71CF" w:rsidRDefault="00AE71CF" w:rsidP="00573122">
      <w:pPr>
        <w:ind w:firstLine="720"/>
      </w:pPr>
      <w:r>
        <w:t>Matthew Tucker</w:t>
      </w:r>
    </w:p>
    <w:p w14:paraId="713F02EC" w14:textId="39385142" w:rsidR="00573122" w:rsidRDefault="00573122" w:rsidP="00573122">
      <w:pPr>
        <w:ind w:firstLine="720"/>
      </w:pPr>
      <w:r>
        <w:t>Zakkary Hucksby</w:t>
      </w:r>
    </w:p>
    <w:p w14:paraId="218A3E3C" w14:textId="5EA2658C" w:rsidR="00573122" w:rsidRDefault="00573122" w:rsidP="00573122">
      <w:pPr>
        <w:ind w:firstLine="720"/>
      </w:pPr>
      <w:r>
        <w:t>Johnathon Terry</w:t>
      </w:r>
    </w:p>
    <w:p w14:paraId="5D2BFE40" w14:textId="7BC5BD61" w:rsidR="00AE71CF" w:rsidRDefault="00AE71CF"/>
    <w:p w14:paraId="6BFF3429" w14:textId="53D3B685" w:rsidR="00AE71CF" w:rsidRDefault="00AE71CF">
      <w:r>
        <w:t xml:space="preserve">Project objective: </w:t>
      </w:r>
    </w:p>
    <w:p w14:paraId="7C0DFDE8" w14:textId="76B1BBD7" w:rsidR="00AE71CF" w:rsidRDefault="00AE71CF" w:rsidP="00AE71CF">
      <w:pPr>
        <w:pStyle w:val="ListParagraph"/>
        <w:numPr>
          <w:ilvl w:val="0"/>
          <w:numId w:val="1"/>
        </w:numPr>
      </w:pPr>
      <w:r>
        <w:t xml:space="preserve">Create an original game in 3D or 2D stile about surviving a Zombie apocalypse. </w:t>
      </w:r>
    </w:p>
    <w:p w14:paraId="0AA93346" w14:textId="57B744E3" w:rsidR="00AE71CF" w:rsidRDefault="00AE71CF" w:rsidP="00AE71CF">
      <w:pPr>
        <w:pStyle w:val="ListParagraph"/>
        <w:numPr>
          <w:ilvl w:val="0"/>
          <w:numId w:val="1"/>
        </w:numPr>
      </w:pPr>
      <w:r>
        <w:t>Create a gaming platform that is mobile and will be able to survive for up to or longer then 1 hour without charging.</w:t>
      </w:r>
    </w:p>
    <w:p w14:paraId="3D1BEFD9" w14:textId="06670FBE" w:rsidR="00AE71CF" w:rsidRDefault="00AE71CF">
      <w:r>
        <w:t xml:space="preserve">Meeting days: </w:t>
      </w:r>
    </w:p>
    <w:p w14:paraId="3AD38D84" w14:textId="658C5632" w:rsidR="00AE71CF" w:rsidRDefault="00AE71CF">
      <w:r>
        <w:tab/>
        <w:t xml:space="preserve">Every week: Tuesday at 1400. </w:t>
      </w:r>
    </w:p>
    <w:p w14:paraId="613B029D" w14:textId="1AD5AF60" w:rsidR="00AE71CF" w:rsidRDefault="00AE71CF">
      <w:r>
        <w:t>Due dates:</w:t>
      </w:r>
    </w:p>
    <w:p w14:paraId="52ACAB6B" w14:textId="67695EAC" w:rsidR="00573122" w:rsidRDefault="00573122">
      <w:r>
        <w:tab/>
        <w:t>The final project is due – 5/1/2020</w:t>
      </w:r>
    </w:p>
    <w:p w14:paraId="3579A682" w14:textId="2E85858C" w:rsidR="00573122" w:rsidRDefault="00573122">
      <w:r>
        <w:t>Plane of action:</w:t>
      </w:r>
    </w:p>
    <w:p w14:paraId="536117E9" w14:textId="1EBA6726" w:rsidR="00573122" w:rsidRDefault="00573122">
      <w:r>
        <w:rPr>
          <w:noProof/>
        </w:rPr>
        <w:drawing>
          <wp:inline distT="0" distB="0" distL="0" distR="0" wp14:anchorId="7013CFC1" wp14:editId="457AD837">
            <wp:extent cx="3914775" cy="25864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5014" cy="26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1427" w14:textId="489BA544" w:rsidR="00AE71CF" w:rsidRDefault="00AE71CF"/>
    <w:p w14:paraId="161FFD45" w14:textId="6443F231" w:rsidR="00573122" w:rsidRDefault="00573122"/>
    <w:p w14:paraId="1DAF2F80" w14:textId="64BDF1FA" w:rsidR="00573122" w:rsidRDefault="00573122"/>
    <w:p w14:paraId="65F8F1AA" w14:textId="1A5BEB8A" w:rsidR="00573122" w:rsidRDefault="00573122"/>
    <w:p w14:paraId="5367CC5F" w14:textId="77777777" w:rsidR="00573122" w:rsidRDefault="00573122"/>
    <w:p w14:paraId="142984B5" w14:textId="77777777" w:rsidR="00616560" w:rsidRDefault="00616560" w:rsidP="00616560">
      <w:r>
        <w:lastRenderedPageBreak/>
        <w:t xml:space="preserve">Who is doing what: </w:t>
      </w:r>
    </w:p>
    <w:p w14:paraId="17D4C3DC" w14:textId="77777777" w:rsidR="00616560" w:rsidRDefault="00616560" w:rsidP="00616560"/>
    <w:p w14:paraId="586A99ED" w14:textId="77777777" w:rsidR="00616560" w:rsidRDefault="00616560" w:rsidP="00616560">
      <w:r>
        <w:t xml:space="preserve">Matthew:  I will create the gaming platform and provide any drawings needed for the game. Will assist with game engine help and coding help as needed. </w:t>
      </w:r>
    </w:p>
    <w:p w14:paraId="0C9FEC1F" w14:textId="77777777" w:rsidR="00616560" w:rsidRDefault="00616560" w:rsidP="00616560">
      <w:r>
        <w:t>Zakkary: I will code the player movements and interactions, code the Trader’s movements, and code the movements and attacks of the variety of zombies. Most of these tasks involve their classes.</w:t>
      </w:r>
    </w:p>
    <w:p w14:paraId="6E321EA0" w14:textId="77777777" w:rsidR="00616560" w:rsidRDefault="00616560" w:rsidP="00616560">
      <w:r>
        <w:t xml:space="preserve">Johnathon: </w:t>
      </w:r>
    </w:p>
    <w:p w14:paraId="13CDD744" w14:textId="77777777" w:rsidR="00616560" w:rsidRDefault="00616560" w:rsidP="00616560"/>
    <w:p w14:paraId="5AC7F7FC" w14:textId="77777777" w:rsidR="00616560" w:rsidRDefault="00616560" w:rsidP="00616560">
      <w:r>
        <w:t xml:space="preserve">By signing this I agree to show up to every meeting and to provide my share of the work. If I do not, I give right to the others to kick me out of the group and or lose points on grade. </w:t>
      </w:r>
    </w:p>
    <w:p w14:paraId="448165CC" w14:textId="77777777" w:rsidR="00616560" w:rsidRDefault="00616560" w:rsidP="00616560">
      <w:proofErr w:type="spellStart"/>
      <w:r>
        <w:t>X____</w:t>
      </w:r>
      <w:r>
        <w:rPr>
          <w:rFonts w:ascii="Brush Script MT" w:hAnsi="Brush Script MT"/>
          <w:b/>
          <w:bCs/>
          <w:u w:val="single"/>
        </w:rPr>
        <w:t>Matthew</w:t>
      </w:r>
      <w:proofErr w:type="spellEnd"/>
      <w:r>
        <w:rPr>
          <w:rFonts w:ascii="Brush Script MT" w:hAnsi="Brush Script MT"/>
          <w:b/>
          <w:bCs/>
          <w:u w:val="single"/>
        </w:rPr>
        <w:t xml:space="preserve"> Tucker</w:t>
      </w:r>
      <w:r>
        <w:t>____</w:t>
      </w:r>
    </w:p>
    <w:p w14:paraId="332B287D" w14:textId="77777777" w:rsidR="00616560" w:rsidRDefault="00616560" w:rsidP="00616560">
      <w:proofErr w:type="spellStart"/>
      <w:r>
        <w:t>X____</w:t>
      </w:r>
      <w:r>
        <w:rPr>
          <w:rFonts w:ascii="Brush Script MT" w:hAnsi="Brush Script MT"/>
          <w:b/>
          <w:bCs/>
          <w:u w:val="single"/>
        </w:rPr>
        <w:t>Zakkary</w:t>
      </w:r>
      <w:proofErr w:type="spellEnd"/>
      <w:r>
        <w:rPr>
          <w:rFonts w:ascii="Brush Script MT" w:hAnsi="Brush Script MT"/>
          <w:b/>
          <w:bCs/>
          <w:u w:val="single"/>
        </w:rPr>
        <w:t xml:space="preserve"> Huckaby</w:t>
      </w:r>
      <w:r>
        <w:t>___</w:t>
      </w:r>
    </w:p>
    <w:p w14:paraId="19BD1409" w14:textId="77777777" w:rsidR="00616560" w:rsidRDefault="00616560" w:rsidP="00616560">
      <w:r>
        <w:t>X___________________</w:t>
      </w:r>
    </w:p>
    <w:p w14:paraId="1C80CA34" w14:textId="13D9E17E" w:rsidR="00573122" w:rsidRDefault="00573122"/>
    <w:p w14:paraId="28AC65E2" w14:textId="77777777" w:rsidR="00573122" w:rsidRDefault="00573122"/>
    <w:p w14:paraId="484B54AF" w14:textId="77777777" w:rsidR="00AE71CF" w:rsidRDefault="00AE71CF"/>
    <w:p w14:paraId="343A0700" w14:textId="77777777" w:rsidR="00AE71CF" w:rsidRDefault="00AE71CF"/>
    <w:sectPr w:rsidR="00AE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F4AFD"/>
    <w:multiLevelType w:val="hybridMultilevel"/>
    <w:tmpl w:val="B0F64804"/>
    <w:lvl w:ilvl="0" w:tplc="D0FA9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CF"/>
    <w:rsid w:val="00573122"/>
    <w:rsid w:val="00616560"/>
    <w:rsid w:val="00803E74"/>
    <w:rsid w:val="00AE71CF"/>
    <w:rsid w:val="00D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F032"/>
  <w15:chartTrackingRefBased/>
  <w15:docId w15:val="{AF5A8D2A-D2C8-4AF5-9EB7-5F84E4C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EC6-627B-4E60-8253-CE29F84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</dc:creator>
  <cp:keywords/>
  <dc:description/>
  <cp:lastModifiedBy>Zakkary Huckaby</cp:lastModifiedBy>
  <cp:revision>2</cp:revision>
  <dcterms:created xsi:type="dcterms:W3CDTF">2020-04-07T19:42:00Z</dcterms:created>
  <dcterms:modified xsi:type="dcterms:W3CDTF">2020-04-07T19:42:00Z</dcterms:modified>
</cp:coreProperties>
</file>